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AE" w:rsidRPr="0081157D" w:rsidRDefault="005513AE" w:rsidP="005513AE">
      <w:pPr>
        <w:ind w:left="5103" w:hanging="708"/>
      </w:pPr>
      <w:r w:rsidRPr="00C2000C">
        <w:rPr>
          <w:b/>
        </w:rPr>
        <w:t>ΠΡΟΣ:</w:t>
      </w:r>
      <w:r w:rsidRPr="00D86321">
        <w:rPr>
          <w:b/>
        </w:rPr>
        <w:t xml:space="preserve"> </w:t>
      </w:r>
      <w:r w:rsidRPr="00C2000C">
        <w:rPr>
          <w:b/>
        </w:rPr>
        <w:t>Εθνική Συνομοσπονδία Ατόμων με Αναπηρία (Ε.Σ.Α.μεΑ.)</w:t>
      </w:r>
      <w:r>
        <w:rPr>
          <w:b/>
        </w:rPr>
        <w:t xml:space="preserve"> </w:t>
      </w:r>
      <w:r w:rsidRPr="0081157D">
        <w:t>(Ελ. Βενιζέλου 236, Ηλιούπολη, 16341)</w:t>
      </w:r>
    </w:p>
    <w:p w:rsidR="005513AE" w:rsidRDefault="005513AE" w:rsidP="005513AE">
      <w:pPr>
        <w:ind w:left="5103" w:hanging="63"/>
        <w:rPr>
          <w:rFonts w:ascii="Calibri" w:hAnsi="Calibri"/>
          <w:b/>
        </w:rPr>
      </w:pPr>
      <w:r w:rsidRPr="007A5124">
        <w:rPr>
          <w:rFonts w:ascii="Calibri" w:hAnsi="Calibri"/>
          <w:b/>
        </w:rPr>
        <w:t>Για το Έργο: «Προγράμματα Δια Βίου Εκπαίδευσης για την Αναπηρία-ΑΠ 7,8,9» (</w:t>
      </w:r>
      <w:proofErr w:type="spellStart"/>
      <w:r w:rsidRPr="007A5124">
        <w:rPr>
          <w:rFonts w:ascii="Calibri" w:hAnsi="Calibri"/>
          <w:b/>
        </w:rPr>
        <w:t>Υποέργο</w:t>
      </w:r>
      <w:proofErr w:type="spellEnd"/>
      <w:r w:rsidRPr="007A5124">
        <w:rPr>
          <w:rFonts w:ascii="Calibri" w:hAnsi="Calibri"/>
          <w:b/>
        </w:rPr>
        <w:t xml:space="preserve"> 1 Δράση </w:t>
      </w:r>
      <w:r w:rsidRPr="00150C2A">
        <w:rPr>
          <w:rFonts w:ascii="Calibri" w:hAnsi="Calibri"/>
          <w:b/>
        </w:rPr>
        <w:t>2</w:t>
      </w:r>
      <w:r w:rsidRPr="007A5124">
        <w:rPr>
          <w:rFonts w:ascii="Calibri" w:hAnsi="Calibri"/>
          <w:b/>
        </w:rPr>
        <w:t>)</w:t>
      </w:r>
    </w:p>
    <w:p w:rsidR="00640A4C" w:rsidRDefault="00640A4C" w:rsidP="005513AE">
      <w:pPr>
        <w:ind w:left="5103" w:hanging="63"/>
        <w:rPr>
          <w:rFonts w:ascii="Calibri" w:hAnsi="Calibri"/>
          <w:b/>
        </w:rPr>
      </w:pPr>
    </w:p>
    <w:p w:rsidR="00640A4C" w:rsidRPr="00C2000C" w:rsidRDefault="00640A4C" w:rsidP="00640A4C">
      <w:pPr>
        <w:jc w:val="center"/>
        <w:rPr>
          <w:b/>
        </w:rPr>
      </w:pPr>
      <w:r w:rsidRPr="00C2000C">
        <w:rPr>
          <w:b/>
        </w:rPr>
        <w:t>ΑΙΤΗΣΗ ΥΠΟΨΗΦΙΟΤΗΤΑΣ</w:t>
      </w:r>
      <w:r>
        <w:rPr>
          <w:b/>
        </w:rPr>
        <w:t xml:space="preserve"> ΔΙΕΡΜΗΝΕΑ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4161"/>
      </w:tblGrid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44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  <w:lang w:val="en-US"/>
              </w:rPr>
            </w:pPr>
            <w:r w:rsidRPr="00E47D07">
              <w:rPr>
                <w:sz w:val="20"/>
                <w:szCs w:val="20"/>
              </w:rPr>
              <w:t>ΔΙΕΥΘΥΝΣΗ</w:t>
            </w:r>
            <w:r w:rsidRPr="00E47D07">
              <w:rPr>
                <w:sz w:val="20"/>
                <w:szCs w:val="20"/>
                <w:lang w:val="en-US"/>
              </w:rPr>
              <w:t xml:space="preserve"> </w:t>
            </w:r>
            <w:r w:rsidRPr="00E47D07">
              <w:rPr>
                <w:sz w:val="20"/>
                <w:szCs w:val="20"/>
              </w:rPr>
              <w:t>ΚΑΤΟΙΚΙΑΣ, Τ.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ΠΕΡΙΦΕΡΕΙ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ΠΟΛ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ΗΜΕΡΟΜΗΝΙΑ ΓΕΝΝΗΣΗ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9A4A20" w:rsidRDefault="00640A4C" w:rsidP="00401D99">
            <w:r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ΕΠΙΠΕΔΟ ΣΠΟΥΔΩ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45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ΕΠΑΓΓΕΛΜΑΤΙΚΗ ΚΑΤΑΣΤΑΣ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ΤΗΛ</w:t>
            </w:r>
            <w:r w:rsidRPr="00E47D07">
              <w:rPr>
                <w:sz w:val="20"/>
                <w:szCs w:val="20"/>
                <w:lang w:val="en-US"/>
              </w:rPr>
              <w:t>.</w:t>
            </w:r>
            <w:r w:rsidRPr="00E47D07">
              <w:rPr>
                <w:sz w:val="20"/>
                <w:szCs w:val="20"/>
              </w:rPr>
              <w:t>/ ΚΙΝ. ΤΗ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  <w:lang w:val="en-US"/>
              </w:rPr>
            </w:pPr>
            <w:r w:rsidRPr="00E47D07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</w:tbl>
    <w:p w:rsidR="00640A4C" w:rsidRDefault="00640A4C" w:rsidP="00640A4C"/>
    <w:p w:rsidR="00640A4C" w:rsidRPr="00DD74ED" w:rsidRDefault="00640A4C" w:rsidP="00640A4C">
      <w:r w:rsidRPr="00DD74ED">
        <w:t xml:space="preserve">Με την παρούσα αίτηση εκφράζω την επιθυμία να απασχοληθώ στο </w:t>
      </w:r>
      <w:r w:rsidRPr="008B355A">
        <w:rPr>
          <w:b/>
        </w:rPr>
        <w:t>«</w:t>
      </w:r>
      <w:r>
        <w:rPr>
          <w:b/>
        </w:rPr>
        <w:t>Πρόγραμμα Εξειδίκευσης Αιρετών Στελεχών και Εργαζομένων του Αναπηρικού Κινήματος στο Σχεδιασμό Πολιτικής για Θέματα Αναπηρίας</w:t>
      </w:r>
      <w:r w:rsidRPr="008B355A">
        <w:rPr>
          <w:b/>
        </w:rPr>
        <w:t>»</w:t>
      </w:r>
      <w:r w:rsidRPr="008B355A">
        <w:t>,</w:t>
      </w:r>
      <w:r w:rsidRPr="00DD74ED">
        <w:t xml:space="preserve"> που υλοποιεί η Ε.Σ.Α.μεΑ. </w:t>
      </w:r>
      <w:r w:rsidR="00B434A3">
        <w:rPr>
          <w:b/>
        </w:rPr>
        <w:t>στα Ιωάννινα</w:t>
      </w:r>
      <w:bookmarkStart w:id="0" w:name="_GoBack"/>
      <w:bookmarkEnd w:id="0"/>
      <w:r>
        <w:rPr>
          <w:b/>
        </w:rPr>
        <w:t xml:space="preserve"> </w:t>
      </w:r>
      <w:r w:rsidRPr="00DD74ED">
        <w:t xml:space="preserve">στο πλαίσιο του Έργου «Προγράμματα Δια Βίου Εκπαίδευσης για την Αναπηρία» </w:t>
      </w:r>
      <w:r w:rsidRPr="008E1F06">
        <w:rPr>
          <w:b/>
        </w:rPr>
        <w:t>(</w:t>
      </w:r>
      <w:proofErr w:type="spellStart"/>
      <w:r w:rsidRPr="008E1F06">
        <w:rPr>
          <w:b/>
        </w:rPr>
        <w:t>Υποέργο</w:t>
      </w:r>
      <w:proofErr w:type="spellEnd"/>
      <w:r w:rsidRPr="008E1F06">
        <w:rPr>
          <w:b/>
        </w:rPr>
        <w:t xml:space="preserve"> 1 Δράση 2)</w:t>
      </w:r>
      <w:r w:rsidRPr="00DD74ED">
        <w:t xml:space="preserve"> ως εξωτερικός συνεργάτης – Διερμηνέας</w:t>
      </w:r>
      <w:r>
        <w:t xml:space="preserve"> Νοηματικής Γλώσσας</w:t>
      </w:r>
      <w:r w:rsidRPr="00DD74ED">
        <w:t xml:space="preserve">. </w:t>
      </w:r>
    </w:p>
    <w:p w:rsidR="00640A4C" w:rsidRPr="00DD74ED" w:rsidRDefault="00640A4C" w:rsidP="00640A4C"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  <w:t>Ημερομηνία:</w:t>
      </w:r>
    </w:p>
    <w:p w:rsidR="00640A4C" w:rsidRPr="00DD74ED" w:rsidRDefault="00640A4C" w:rsidP="00640A4C">
      <w:pPr>
        <w:rPr>
          <w:b/>
        </w:rPr>
      </w:pP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rPr>
          <w:b/>
        </w:rPr>
        <w:t>Ο / Η  ΑΙΤΩΝ / ΟΥΣΑ</w:t>
      </w:r>
    </w:p>
    <w:p w:rsidR="00640A4C" w:rsidRPr="00DD74ED" w:rsidRDefault="00640A4C" w:rsidP="00640A4C">
      <w:pPr>
        <w:spacing w:after="0"/>
        <w:rPr>
          <w:b/>
          <w:sz w:val="18"/>
          <w:szCs w:val="18"/>
        </w:rPr>
      </w:pPr>
      <w:r w:rsidRPr="00DD74ED">
        <w:rPr>
          <w:b/>
          <w:sz w:val="18"/>
          <w:szCs w:val="18"/>
        </w:rPr>
        <w:t>ΣΥΝΗΜΜΕΝΑ:</w:t>
      </w:r>
    </w:p>
    <w:p w:rsidR="00640A4C" w:rsidRPr="00DD74ED" w:rsidRDefault="00640A4C" w:rsidP="00640A4C">
      <w:pPr>
        <w:spacing w:after="0"/>
        <w:rPr>
          <w:sz w:val="18"/>
          <w:szCs w:val="18"/>
        </w:rPr>
      </w:pPr>
      <w:r w:rsidRPr="00DD74ED">
        <w:rPr>
          <w:sz w:val="18"/>
          <w:szCs w:val="18"/>
        </w:rPr>
        <w:t>1………………….</w:t>
      </w:r>
    </w:p>
    <w:p w:rsidR="00640A4C" w:rsidRPr="00DD74ED" w:rsidRDefault="00640A4C" w:rsidP="00640A4C">
      <w:pPr>
        <w:spacing w:after="0"/>
        <w:rPr>
          <w:sz w:val="18"/>
          <w:szCs w:val="18"/>
        </w:rPr>
      </w:pPr>
      <w:r w:rsidRPr="00DD74ED">
        <w:rPr>
          <w:sz w:val="18"/>
          <w:szCs w:val="18"/>
        </w:rPr>
        <w:t>2………………….</w:t>
      </w:r>
    </w:p>
    <w:p w:rsidR="00640A4C" w:rsidRPr="00DD74ED" w:rsidRDefault="00640A4C" w:rsidP="00640A4C">
      <w:pPr>
        <w:spacing w:after="0"/>
        <w:rPr>
          <w:sz w:val="18"/>
          <w:szCs w:val="18"/>
        </w:rPr>
      </w:pPr>
      <w:r w:rsidRPr="00DD74ED">
        <w:rPr>
          <w:sz w:val="18"/>
          <w:szCs w:val="18"/>
        </w:rPr>
        <w:t>3………………….</w:t>
      </w:r>
    </w:p>
    <w:p w:rsidR="00640A4C" w:rsidRPr="00E47D07" w:rsidRDefault="00640A4C" w:rsidP="00640A4C">
      <w:pPr>
        <w:spacing w:after="0"/>
        <w:rPr>
          <w:sz w:val="20"/>
          <w:szCs w:val="20"/>
        </w:rPr>
      </w:pPr>
      <w:r w:rsidRPr="00E54B2F">
        <w:rPr>
          <w:sz w:val="16"/>
          <w:szCs w:val="16"/>
        </w:rPr>
        <w:t>Παρακαλούμε όπως συμπληρώσετε όλα τα πεδία της αίτησης</w:t>
      </w:r>
      <w:r>
        <w:rPr>
          <w:sz w:val="20"/>
          <w:szCs w:val="20"/>
        </w:rPr>
        <w:t>.</w:t>
      </w:r>
    </w:p>
    <w:p w:rsidR="00640A4C" w:rsidRPr="007A5124" w:rsidRDefault="00640A4C" w:rsidP="005513AE">
      <w:pPr>
        <w:ind w:left="5103" w:hanging="63"/>
        <w:rPr>
          <w:rFonts w:ascii="Calibri" w:hAnsi="Calibri"/>
          <w:b/>
        </w:rPr>
      </w:pPr>
    </w:p>
    <w:sectPr w:rsidR="00640A4C" w:rsidRPr="007A5124" w:rsidSect="00741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B6" w:rsidRDefault="00C86BB6" w:rsidP="00A5663B">
      <w:pPr>
        <w:spacing w:after="0" w:line="240" w:lineRule="auto"/>
      </w:pPr>
      <w:r>
        <w:separator/>
      </w:r>
    </w:p>
  </w:endnote>
  <w:endnote w:type="continuationSeparator" w:id="0">
    <w:p w:rsidR="00C86BB6" w:rsidRDefault="00C86BB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5F41F0" w:rsidP="007415D7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068C8BBB">
          <wp:extent cx="4938395" cy="124396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839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B6" w:rsidRDefault="00C86BB6" w:rsidP="00A5663B">
      <w:pPr>
        <w:spacing w:after="0" w:line="240" w:lineRule="auto"/>
      </w:pPr>
      <w:r>
        <w:separator/>
      </w:r>
    </w:p>
  </w:footnote>
  <w:footnote w:type="continuationSeparator" w:id="0">
    <w:p w:rsidR="00C86BB6" w:rsidRDefault="00C86BB6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AFF"/>
    <w:rsid w:val="000C602B"/>
    <w:rsid w:val="00102C36"/>
    <w:rsid w:val="001B3428"/>
    <w:rsid w:val="00213A0D"/>
    <w:rsid w:val="002D1046"/>
    <w:rsid w:val="003170B4"/>
    <w:rsid w:val="0033073D"/>
    <w:rsid w:val="00484D61"/>
    <w:rsid w:val="004D4111"/>
    <w:rsid w:val="005513AE"/>
    <w:rsid w:val="005803CB"/>
    <w:rsid w:val="005F41F0"/>
    <w:rsid w:val="006041A8"/>
    <w:rsid w:val="00640A4C"/>
    <w:rsid w:val="0064668E"/>
    <w:rsid w:val="00651CD5"/>
    <w:rsid w:val="007415D7"/>
    <w:rsid w:val="00767999"/>
    <w:rsid w:val="0077016C"/>
    <w:rsid w:val="0077782F"/>
    <w:rsid w:val="007B6178"/>
    <w:rsid w:val="00811A9B"/>
    <w:rsid w:val="008F4A49"/>
    <w:rsid w:val="0097049B"/>
    <w:rsid w:val="009948FB"/>
    <w:rsid w:val="009B3183"/>
    <w:rsid w:val="009C5FA8"/>
    <w:rsid w:val="00A5663B"/>
    <w:rsid w:val="00AB11E6"/>
    <w:rsid w:val="00B01AB1"/>
    <w:rsid w:val="00B434A3"/>
    <w:rsid w:val="00C86BB6"/>
    <w:rsid w:val="00C94AA2"/>
    <w:rsid w:val="00C95D34"/>
    <w:rsid w:val="00D00807"/>
    <w:rsid w:val="00D21E19"/>
    <w:rsid w:val="00DA7DA7"/>
    <w:rsid w:val="00DD7EE0"/>
    <w:rsid w:val="00E70687"/>
    <w:rsid w:val="00E93F3E"/>
    <w:rsid w:val="00EC2EEE"/>
    <w:rsid w:val="00EE6171"/>
    <w:rsid w:val="00EF3D5B"/>
    <w:rsid w:val="00F2665C"/>
    <w:rsid w:val="00F3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F474FC-5A89-4DDB-B380-E00FF74F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23</cp:revision>
  <cp:lastPrinted>2014-09-15T07:15:00Z</cp:lastPrinted>
  <dcterms:created xsi:type="dcterms:W3CDTF">2014-07-02T11:19:00Z</dcterms:created>
  <dcterms:modified xsi:type="dcterms:W3CDTF">2015-05-12T07:03:00Z</dcterms:modified>
</cp:coreProperties>
</file>